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Ansi="宋体"/>
          <w:b/>
          <w:sz w:val="40"/>
          <w:szCs w:val="44"/>
        </w:rPr>
      </w:pPr>
      <w:r>
        <w:rPr>
          <w:rFonts w:hint="eastAsia" w:hAnsi="宋体"/>
          <w:b/>
          <w:sz w:val="40"/>
          <w:szCs w:val="44"/>
          <w:lang w:val="en-US" w:eastAsia="zh-CN"/>
        </w:rPr>
        <w:t>横琴粤澳深度合作区基层</w:t>
      </w:r>
      <w:r>
        <w:rPr>
          <w:rFonts w:hAnsi="宋体"/>
          <w:b/>
          <w:sz w:val="40"/>
          <w:szCs w:val="44"/>
        </w:rPr>
        <w:t>医疗机构静脉</w:t>
      </w:r>
      <w:r>
        <w:rPr>
          <w:rFonts w:hint="eastAsia" w:hAnsi="宋体"/>
          <w:b/>
          <w:sz w:val="40"/>
          <w:szCs w:val="44"/>
          <w:lang w:val="en-US" w:eastAsia="zh-CN"/>
        </w:rPr>
        <w:t>输液</w:t>
      </w:r>
      <w:r>
        <w:rPr>
          <w:rFonts w:hAnsi="宋体"/>
          <w:b/>
          <w:sz w:val="40"/>
          <w:szCs w:val="44"/>
        </w:rPr>
        <w:t>资格</w:t>
      </w:r>
    </w:p>
    <w:p>
      <w:pPr>
        <w:spacing w:line="560" w:lineRule="exact"/>
        <w:jc w:val="center"/>
        <w:rPr>
          <w:b/>
          <w:sz w:val="40"/>
          <w:szCs w:val="44"/>
        </w:rPr>
      </w:pPr>
      <w:r>
        <w:rPr>
          <w:rFonts w:hAnsi="宋体"/>
          <w:b/>
          <w:sz w:val="40"/>
          <w:szCs w:val="44"/>
        </w:rPr>
        <w:t>申请审核表</w:t>
      </w:r>
    </w:p>
    <w:p>
      <w:pPr>
        <w:spacing w:line="560" w:lineRule="exact"/>
        <w:rPr>
          <w:sz w:val="24"/>
        </w:rPr>
      </w:pPr>
      <w:r>
        <w:rPr>
          <w:sz w:val="24"/>
        </w:rPr>
        <w:t> 机构名称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盖章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：</w:t>
      </w:r>
    </w:p>
    <w:tbl>
      <w:tblPr>
        <w:tblStyle w:val="5"/>
        <w:tblW w:w="9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4"/>
        <w:gridCol w:w="1064"/>
        <w:gridCol w:w="2149"/>
        <w:gridCol w:w="1872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机构地址</w:t>
            </w:r>
          </w:p>
        </w:tc>
        <w:tc>
          <w:tcPr>
            <w:tcW w:w="32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机构类别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32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主要负责人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机构登记号</w:t>
            </w:r>
          </w:p>
        </w:tc>
        <w:tc>
          <w:tcPr>
            <w:tcW w:w="32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461" w:type="dxa"/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核准诊疗科目</w:t>
            </w:r>
          </w:p>
        </w:tc>
        <w:tc>
          <w:tcPr>
            <w:tcW w:w="75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22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注册卫技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   名</w:t>
            </w:r>
          </w:p>
        </w:tc>
        <w:tc>
          <w:tcPr>
            <w:tcW w:w="1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执业证号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注册执业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范围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相关知识考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9" w:hRule="atLeast"/>
          <w:jc w:val="center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急救药品</w:t>
            </w:r>
          </w:p>
          <w:p>
            <w:pPr>
              <w:spacing w:line="560" w:lineRule="exact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清单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75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9" w:hRule="atLeast"/>
          <w:jc w:val="center"/>
        </w:trPr>
        <w:tc>
          <w:tcPr>
            <w:tcW w:w="1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　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急救设施设备清单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 </w:t>
            </w: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4" w:hRule="atLeast"/>
          <w:jc w:val="center"/>
        </w:trPr>
        <w:tc>
          <w:tcPr>
            <w:tcW w:w="1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静脉输液</w:t>
            </w:r>
            <w:r>
              <w:rPr>
                <w:sz w:val="24"/>
              </w:rPr>
              <w:t>药物清单</w:t>
            </w:r>
          </w:p>
        </w:tc>
        <w:tc>
          <w:tcPr>
            <w:tcW w:w="7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4" w:hRule="atLeast"/>
          <w:jc w:val="center"/>
        </w:trPr>
        <w:tc>
          <w:tcPr>
            <w:tcW w:w="1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现场审核情况</w:t>
            </w:r>
          </w:p>
        </w:tc>
        <w:tc>
          <w:tcPr>
            <w:tcW w:w="7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不通过，理由：</w:t>
            </w: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审核人：</w:t>
            </w:r>
          </w:p>
          <w:p>
            <w:pPr>
              <w:spacing w:line="560" w:lineRule="exact"/>
              <w:jc w:val="lef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4" w:hRule="atLeast"/>
          <w:jc w:val="center"/>
        </w:trPr>
        <w:tc>
          <w:tcPr>
            <w:tcW w:w="1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主管部门意见</w:t>
            </w:r>
          </w:p>
        </w:tc>
        <w:tc>
          <w:tcPr>
            <w:tcW w:w="7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</w:t>
            </w: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同意</w:t>
            </w: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不同意，理由：</w:t>
            </w: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line="560" w:lineRule="exact"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line="560" w:lineRule="exact"/>
              <w:ind w:firstLine="3600" w:firstLineChars="150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负责人：</w:t>
            </w:r>
          </w:p>
          <w:p>
            <w:pPr>
              <w:spacing w:line="560" w:lineRule="exact"/>
              <w:jc w:val="lef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日期：</w:t>
            </w:r>
          </w:p>
        </w:tc>
      </w:tr>
    </w:tbl>
    <w:p>
      <w:pPr>
        <w:spacing w:line="560" w:lineRule="exact"/>
        <w:ind w:firstLine="411" w:firstLineChars="196"/>
      </w:pPr>
    </w:p>
    <w:sectPr>
      <w:footerReference r:id="rId3" w:type="default"/>
      <w:pgSz w:w="11906" w:h="16838"/>
      <w:pgMar w:top="1418" w:right="1361" w:bottom="1361" w:left="1247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</w:rPr>
    </w:pP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- 1 -</w:t>
    </w:r>
    <w:r>
      <w:rPr>
        <w:rStyle w:val="8"/>
        <w:sz w:val="2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zNWNhYzUwOTIyNDg3NzlkMWVjMGY4YWE5OGZhZDMifQ=="/>
  </w:docVars>
  <w:rsids>
    <w:rsidRoot w:val="00683168"/>
    <w:rsid w:val="0001357F"/>
    <w:rsid w:val="00021AF3"/>
    <w:rsid w:val="00021D74"/>
    <w:rsid w:val="00026E0F"/>
    <w:rsid w:val="00035A41"/>
    <w:rsid w:val="00043449"/>
    <w:rsid w:val="00072515"/>
    <w:rsid w:val="000811CA"/>
    <w:rsid w:val="000E7571"/>
    <w:rsid w:val="000F3F90"/>
    <w:rsid w:val="000F413B"/>
    <w:rsid w:val="000F4B30"/>
    <w:rsid w:val="00111630"/>
    <w:rsid w:val="00142206"/>
    <w:rsid w:val="00153126"/>
    <w:rsid w:val="00160820"/>
    <w:rsid w:val="0016401D"/>
    <w:rsid w:val="001668B7"/>
    <w:rsid w:val="00180A63"/>
    <w:rsid w:val="001843EF"/>
    <w:rsid w:val="001A10B7"/>
    <w:rsid w:val="001A4CC9"/>
    <w:rsid w:val="001B43D7"/>
    <w:rsid w:val="001C2DAB"/>
    <w:rsid w:val="001E59E8"/>
    <w:rsid w:val="0020132C"/>
    <w:rsid w:val="00201BB8"/>
    <w:rsid w:val="00211C0B"/>
    <w:rsid w:val="00224D90"/>
    <w:rsid w:val="002260C8"/>
    <w:rsid w:val="002861C0"/>
    <w:rsid w:val="002B21AB"/>
    <w:rsid w:val="002B50D3"/>
    <w:rsid w:val="002C474C"/>
    <w:rsid w:val="002C70D2"/>
    <w:rsid w:val="002D4BB0"/>
    <w:rsid w:val="002D570A"/>
    <w:rsid w:val="002E380E"/>
    <w:rsid w:val="0031287A"/>
    <w:rsid w:val="00324852"/>
    <w:rsid w:val="00344967"/>
    <w:rsid w:val="0038153F"/>
    <w:rsid w:val="003821B6"/>
    <w:rsid w:val="00382974"/>
    <w:rsid w:val="00394631"/>
    <w:rsid w:val="003B3CD8"/>
    <w:rsid w:val="003B576D"/>
    <w:rsid w:val="003B6FA2"/>
    <w:rsid w:val="003C0478"/>
    <w:rsid w:val="003C6555"/>
    <w:rsid w:val="004531F1"/>
    <w:rsid w:val="00461E76"/>
    <w:rsid w:val="00462D11"/>
    <w:rsid w:val="00480E2A"/>
    <w:rsid w:val="004A7D38"/>
    <w:rsid w:val="004D2CF5"/>
    <w:rsid w:val="004D68E1"/>
    <w:rsid w:val="005059D2"/>
    <w:rsid w:val="0051638E"/>
    <w:rsid w:val="00516AAF"/>
    <w:rsid w:val="0052139D"/>
    <w:rsid w:val="0053643B"/>
    <w:rsid w:val="00552BA5"/>
    <w:rsid w:val="0055377F"/>
    <w:rsid w:val="0055378F"/>
    <w:rsid w:val="00561333"/>
    <w:rsid w:val="00576C7C"/>
    <w:rsid w:val="0059470D"/>
    <w:rsid w:val="005B0614"/>
    <w:rsid w:val="005D4C96"/>
    <w:rsid w:val="00601CD6"/>
    <w:rsid w:val="00662D3B"/>
    <w:rsid w:val="00683168"/>
    <w:rsid w:val="006929E3"/>
    <w:rsid w:val="0069480B"/>
    <w:rsid w:val="006A3FE1"/>
    <w:rsid w:val="006A41D8"/>
    <w:rsid w:val="006A55C0"/>
    <w:rsid w:val="006B56E4"/>
    <w:rsid w:val="006C630E"/>
    <w:rsid w:val="006C7B89"/>
    <w:rsid w:val="006E2CCC"/>
    <w:rsid w:val="0071013E"/>
    <w:rsid w:val="00736427"/>
    <w:rsid w:val="00740552"/>
    <w:rsid w:val="00740AE5"/>
    <w:rsid w:val="00742DF4"/>
    <w:rsid w:val="0075029C"/>
    <w:rsid w:val="00773AE1"/>
    <w:rsid w:val="00794462"/>
    <w:rsid w:val="0079506C"/>
    <w:rsid w:val="00797D6A"/>
    <w:rsid w:val="007A43C9"/>
    <w:rsid w:val="007B2195"/>
    <w:rsid w:val="007C5447"/>
    <w:rsid w:val="007D30AD"/>
    <w:rsid w:val="007D3326"/>
    <w:rsid w:val="007E6BB7"/>
    <w:rsid w:val="007F2196"/>
    <w:rsid w:val="00816A32"/>
    <w:rsid w:val="0082602D"/>
    <w:rsid w:val="0085084F"/>
    <w:rsid w:val="0085536C"/>
    <w:rsid w:val="00865AAC"/>
    <w:rsid w:val="0086662F"/>
    <w:rsid w:val="00877456"/>
    <w:rsid w:val="0089610A"/>
    <w:rsid w:val="008A1821"/>
    <w:rsid w:val="008B457C"/>
    <w:rsid w:val="008C01F0"/>
    <w:rsid w:val="008F6ADF"/>
    <w:rsid w:val="00904ABE"/>
    <w:rsid w:val="00927639"/>
    <w:rsid w:val="009416AC"/>
    <w:rsid w:val="00943B76"/>
    <w:rsid w:val="00946123"/>
    <w:rsid w:val="00953364"/>
    <w:rsid w:val="00960C10"/>
    <w:rsid w:val="0097560A"/>
    <w:rsid w:val="00975A79"/>
    <w:rsid w:val="00983F13"/>
    <w:rsid w:val="00986C70"/>
    <w:rsid w:val="00986D76"/>
    <w:rsid w:val="009B1857"/>
    <w:rsid w:val="009E4279"/>
    <w:rsid w:val="009F6933"/>
    <w:rsid w:val="00A00E30"/>
    <w:rsid w:val="00A12F98"/>
    <w:rsid w:val="00A13CFF"/>
    <w:rsid w:val="00A31488"/>
    <w:rsid w:val="00A57852"/>
    <w:rsid w:val="00A87572"/>
    <w:rsid w:val="00AA0A35"/>
    <w:rsid w:val="00AA62ED"/>
    <w:rsid w:val="00AB703C"/>
    <w:rsid w:val="00AC0B78"/>
    <w:rsid w:val="00AD469A"/>
    <w:rsid w:val="00AE2A92"/>
    <w:rsid w:val="00B014F3"/>
    <w:rsid w:val="00B03DBD"/>
    <w:rsid w:val="00B10442"/>
    <w:rsid w:val="00B1493C"/>
    <w:rsid w:val="00B267D3"/>
    <w:rsid w:val="00B31F81"/>
    <w:rsid w:val="00B425AB"/>
    <w:rsid w:val="00B45D1F"/>
    <w:rsid w:val="00B50297"/>
    <w:rsid w:val="00B56FD6"/>
    <w:rsid w:val="00B6363D"/>
    <w:rsid w:val="00B90219"/>
    <w:rsid w:val="00B9115A"/>
    <w:rsid w:val="00B91EB3"/>
    <w:rsid w:val="00B941FB"/>
    <w:rsid w:val="00B97A61"/>
    <w:rsid w:val="00BB5AF1"/>
    <w:rsid w:val="00BC2DC1"/>
    <w:rsid w:val="00BC3491"/>
    <w:rsid w:val="00BD37B0"/>
    <w:rsid w:val="00BD6D6A"/>
    <w:rsid w:val="00BE1EF2"/>
    <w:rsid w:val="00BE3913"/>
    <w:rsid w:val="00C2219D"/>
    <w:rsid w:val="00C22F2B"/>
    <w:rsid w:val="00C32692"/>
    <w:rsid w:val="00C55C71"/>
    <w:rsid w:val="00C577E6"/>
    <w:rsid w:val="00C672F3"/>
    <w:rsid w:val="00C75411"/>
    <w:rsid w:val="00C866A0"/>
    <w:rsid w:val="00C869C6"/>
    <w:rsid w:val="00C979B6"/>
    <w:rsid w:val="00CB2C8D"/>
    <w:rsid w:val="00CB7FAA"/>
    <w:rsid w:val="00CF6938"/>
    <w:rsid w:val="00D419B0"/>
    <w:rsid w:val="00D42FCF"/>
    <w:rsid w:val="00D43FF1"/>
    <w:rsid w:val="00D53312"/>
    <w:rsid w:val="00D607FF"/>
    <w:rsid w:val="00D715A2"/>
    <w:rsid w:val="00D870F9"/>
    <w:rsid w:val="00D930C8"/>
    <w:rsid w:val="00DC1E4D"/>
    <w:rsid w:val="00DC2C1D"/>
    <w:rsid w:val="00DD6F71"/>
    <w:rsid w:val="00DE1714"/>
    <w:rsid w:val="00E06F61"/>
    <w:rsid w:val="00E2090E"/>
    <w:rsid w:val="00E21930"/>
    <w:rsid w:val="00E51C99"/>
    <w:rsid w:val="00E54628"/>
    <w:rsid w:val="00E77F2A"/>
    <w:rsid w:val="00E910A6"/>
    <w:rsid w:val="00EA3961"/>
    <w:rsid w:val="00EB36C0"/>
    <w:rsid w:val="00EB54E7"/>
    <w:rsid w:val="00EB5746"/>
    <w:rsid w:val="00EC5544"/>
    <w:rsid w:val="00ED41C8"/>
    <w:rsid w:val="00EF5CAB"/>
    <w:rsid w:val="00F100B1"/>
    <w:rsid w:val="00F136BB"/>
    <w:rsid w:val="00F23423"/>
    <w:rsid w:val="00F4366A"/>
    <w:rsid w:val="00F44E31"/>
    <w:rsid w:val="00F53828"/>
    <w:rsid w:val="00F618B9"/>
    <w:rsid w:val="00F66820"/>
    <w:rsid w:val="00F66924"/>
    <w:rsid w:val="00FA38E7"/>
    <w:rsid w:val="00FC691F"/>
    <w:rsid w:val="00FC7C90"/>
    <w:rsid w:val="12612974"/>
    <w:rsid w:val="23DC1F2E"/>
    <w:rsid w:val="24781A69"/>
    <w:rsid w:val="25C15641"/>
    <w:rsid w:val="2D2746A0"/>
    <w:rsid w:val="31FB1618"/>
    <w:rsid w:val="376F20D0"/>
    <w:rsid w:val="384566C5"/>
    <w:rsid w:val="43121F8D"/>
    <w:rsid w:val="45C246AB"/>
    <w:rsid w:val="4EE8798A"/>
    <w:rsid w:val="4F783470"/>
    <w:rsid w:val="51287B71"/>
    <w:rsid w:val="51DD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adjustRightInd w:val="0"/>
      <w:spacing w:line="312" w:lineRule="atLeast"/>
    </w:pPr>
    <w:rPr>
      <w:kern w:val="0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31"/>
    <w:basedOn w:val="7"/>
    <w:qFormat/>
    <w:uiPriority w:val="0"/>
    <w:rPr>
      <w:rFonts w:hint="eastAsia" w:ascii="黑体" w:hAnsi="宋体" w:eastAsia="黑体" w:cs="黑体"/>
      <w:color w:val="000000"/>
      <w:sz w:val="48"/>
      <w:szCs w:val="48"/>
      <w:u w:val="none"/>
    </w:rPr>
  </w:style>
  <w:style w:type="paragraph" w:customStyle="1" w:styleId="11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266A-CAFA-4323-9700-4F0CD8D07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683</Words>
  <Characters>3895</Characters>
  <Lines>32</Lines>
  <Paragraphs>9</Paragraphs>
  <TotalTime>1</TotalTime>
  <ScaleCrop>false</ScaleCrop>
  <LinksUpToDate>false</LinksUpToDate>
  <CharactersWithSpaces>456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1:41:00Z</dcterms:created>
  <dc:creator>微软用户</dc:creator>
  <cp:lastModifiedBy>王志洪</cp:lastModifiedBy>
  <dcterms:modified xsi:type="dcterms:W3CDTF">2024-01-09T06:06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366794A695C4F36A0866636B70E6C0A</vt:lpwstr>
  </property>
</Properties>
</file>